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C3" w:rsidRDefault="00ED07AB" w:rsidP="00ED07AB">
      <w:pPr>
        <w:tabs>
          <w:tab w:val="center" w:pos="5102"/>
          <w:tab w:val="right" w:pos="10205"/>
        </w:tabs>
        <w:jc w:val="center"/>
        <w:rPr>
          <w:rStyle w:val="a3"/>
          <w:sz w:val="28"/>
          <w:szCs w:val="28"/>
          <w:lang w:val="uk-UA"/>
        </w:rPr>
      </w:pPr>
      <w:r>
        <w:rPr>
          <w:rStyle w:val="a3"/>
          <w:sz w:val="28"/>
          <w:szCs w:val="28"/>
          <w:lang w:val="uk-UA"/>
        </w:rPr>
        <w:t xml:space="preserve">          </w:t>
      </w:r>
      <w:r w:rsidR="00121510">
        <w:rPr>
          <w:rStyle w:val="a3"/>
          <w:sz w:val="28"/>
          <w:szCs w:val="28"/>
          <w:lang w:val="uk-UA"/>
        </w:rPr>
        <w:t xml:space="preserve">           </w:t>
      </w:r>
      <w:r w:rsidR="00B94259">
        <w:rPr>
          <w:rStyle w:val="a3"/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="00E75189">
        <w:rPr>
          <w:rStyle w:val="a3"/>
          <w:sz w:val="28"/>
          <w:szCs w:val="28"/>
          <w:lang w:val="uk-UA"/>
        </w:rPr>
        <w:t>ЗАТВЕРДЖУЮ</w:t>
      </w:r>
    </w:p>
    <w:p w:rsidR="00ED07AB" w:rsidRDefault="00ED07AB" w:rsidP="00ED07AB">
      <w:pPr>
        <w:tabs>
          <w:tab w:val="center" w:pos="5102"/>
          <w:tab w:val="right" w:pos="10205"/>
        </w:tabs>
        <w:jc w:val="center"/>
        <w:rPr>
          <w:rStyle w:val="a3"/>
          <w:b w:val="0"/>
          <w:sz w:val="28"/>
          <w:szCs w:val="28"/>
          <w:lang w:val="uk-UA"/>
        </w:rPr>
      </w:pPr>
      <w:r>
        <w:rPr>
          <w:rStyle w:val="a3"/>
          <w:b w:val="0"/>
          <w:sz w:val="28"/>
          <w:szCs w:val="28"/>
          <w:lang w:val="uk-UA"/>
        </w:rPr>
        <w:t xml:space="preserve">                                                               </w:t>
      </w:r>
      <w:r w:rsidRPr="00ED07AB">
        <w:rPr>
          <w:rStyle w:val="a3"/>
          <w:b w:val="0"/>
          <w:sz w:val="28"/>
          <w:szCs w:val="28"/>
          <w:lang w:val="uk-UA"/>
        </w:rPr>
        <w:t>Директор</w:t>
      </w:r>
      <w:r>
        <w:rPr>
          <w:rStyle w:val="a3"/>
          <w:b w:val="0"/>
          <w:sz w:val="28"/>
          <w:szCs w:val="28"/>
          <w:lang w:val="uk-UA"/>
        </w:rPr>
        <w:t xml:space="preserve"> Комунального закладу</w:t>
      </w:r>
    </w:p>
    <w:p w:rsidR="00ED07AB" w:rsidRDefault="00E8299F" w:rsidP="00E8299F">
      <w:pPr>
        <w:tabs>
          <w:tab w:val="center" w:pos="5102"/>
          <w:tab w:val="right" w:pos="10205"/>
        </w:tabs>
        <w:jc w:val="center"/>
        <w:rPr>
          <w:rStyle w:val="a3"/>
          <w:b w:val="0"/>
          <w:sz w:val="28"/>
          <w:szCs w:val="28"/>
          <w:lang w:val="uk-UA"/>
        </w:rPr>
      </w:pPr>
      <w:r>
        <w:rPr>
          <w:rStyle w:val="a3"/>
          <w:b w:val="0"/>
          <w:sz w:val="28"/>
          <w:szCs w:val="28"/>
          <w:lang w:val="uk-UA"/>
        </w:rPr>
        <w:t xml:space="preserve">                                                              </w:t>
      </w:r>
      <w:r w:rsidR="00ED07AB">
        <w:rPr>
          <w:rStyle w:val="a3"/>
          <w:b w:val="0"/>
          <w:sz w:val="28"/>
          <w:szCs w:val="28"/>
          <w:lang w:val="uk-UA"/>
        </w:rPr>
        <w:t>«Куп</w:t>
      </w:r>
      <w:r w:rsidR="00ED07AB" w:rsidRPr="00ED07AB">
        <w:rPr>
          <w:rStyle w:val="a3"/>
          <w:b w:val="0"/>
          <w:sz w:val="28"/>
          <w:szCs w:val="28"/>
        </w:rPr>
        <w:t>’</w:t>
      </w:r>
      <w:r>
        <w:rPr>
          <w:rStyle w:val="a3"/>
          <w:b w:val="0"/>
          <w:sz w:val="28"/>
          <w:szCs w:val="28"/>
          <w:lang w:val="uk-UA"/>
        </w:rPr>
        <w:t>янська спеціальна школа»</w:t>
      </w:r>
    </w:p>
    <w:p w:rsidR="00ED07AB" w:rsidRDefault="00ED07AB" w:rsidP="00E8299F">
      <w:pPr>
        <w:tabs>
          <w:tab w:val="center" w:pos="5102"/>
          <w:tab w:val="right" w:pos="10205"/>
        </w:tabs>
        <w:jc w:val="center"/>
        <w:rPr>
          <w:rStyle w:val="a3"/>
          <w:b w:val="0"/>
          <w:sz w:val="28"/>
          <w:szCs w:val="28"/>
          <w:lang w:val="uk-UA"/>
        </w:rPr>
      </w:pPr>
      <w:r>
        <w:rPr>
          <w:rStyle w:val="a3"/>
          <w:b w:val="0"/>
          <w:sz w:val="28"/>
          <w:szCs w:val="28"/>
          <w:lang w:val="uk-UA"/>
        </w:rPr>
        <w:t xml:space="preserve">                 </w:t>
      </w:r>
      <w:r w:rsidR="00E8299F">
        <w:rPr>
          <w:rStyle w:val="a3"/>
          <w:b w:val="0"/>
          <w:sz w:val="28"/>
          <w:szCs w:val="28"/>
          <w:lang w:val="uk-UA"/>
        </w:rPr>
        <w:t xml:space="preserve">                                   </w:t>
      </w:r>
      <w:r>
        <w:rPr>
          <w:rStyle w:val="a3"/>
          <w:b w:val="0"/>
          <w:sz w:val="28"/>
          <w:szCs w:val="28"/>
          <w:lang w:val="uk-UA"/>
        </w:rPr>
        <w:t>Харківської</w:t>
      </w:r>
      <w:r w:rsidR="00E8299F">
        <w:rPr>
          <w:rStyle w:val="a3"/>
          <w:b w:val="0"/>
          <w:sz w:val="28"/>
          <w:szCs w:val="28"/>
          <w:lang w:val="uk-UA"/>
        </w:rPr>
        <w:t xml:space="preserve"> </w:t>
      </w:r>
      <w:r>
        <w:rPr>
          <w:rStyle w:val="a3"/>
          <w:b w:val="0"/>
          <w:sz w:val="28"/>
          <w:szCs w:val="28"/>
          <w:lang w:val="uk-UA"/>
        </w:rPr>
        <w:t>обласної ради</w:t>
      </w:r>
    </w:p>
    <w:p w:rsidR="00ED07AB" w:rsidRDefault="00ED07AB" w:rsidP="00ED07AB">
      <w:pPr>
        <w:tabs>
          <w:tab w:val="center" w:pos="5102"/>
          <w:tab w:val="right" w:pos="10205"/>
        </w:tabs>
        <w:jc w:val="center"/>
        <w:rPr>
          <w:rStyle w:val="a3"/>
          <w:b w:val="0"/>
          <w:sz w:val="28"/>
          <w:szCs w:val="28"/>
          <w:lang w:val="uk-UA"/>
        </w:rPr>
      </w:pPr>
      <w:r>
        <w:rPr>
          <w:rStyle w:val="a3"/>
          <w:b w:val="0"/>
          <w:sz w:val="28"/>
          <w:szCs w:val="28"/>
          <w:lang w:val="uk-UA"/>
        </w:rPr>
        <w:t xml:space="preserve">                                                                      ___________________ Н.Б. Пушкар</w:t>
      </w:r>
    </w:p>
    <w:p w:rsidR="00ED07AB" w:rsidRPr="00ED07AB" w:rsidRDefault="00ED07AB" w:rsidP="00ED07AB">
      <w:pPr>
        <w:tabs>
          <w:tab w:val="center" w:pos="5102"/>
          <w:tab w:val="right" w:pos="10205"/>
        </w:tabs>
        <w:jc w:val="center"/>
        <w:rPr>
          <w:rStyle w:val="a3"/>
          <w:b w:val="0"/>
          <w:sz w:val="28"/>
          <w:szCs w:val="28"/>
          <w:lang w:val="uk-UA"/>
        </w:rPr>
      </w:pPr>
      <w:r>
        <w:rPr>
          <w:rStyle w:val="a3"/>
          <w:b w:val="0"/>
          <w:sz w:val="28"/>
          <w:szCs w:val="28"/>
          <w:lang w:val="uk-UA"/>
        </w:rPr>
        <w:t xml:space="preserve">                                              </w:t>
      </w:r>
      <w:r w:rsidR="005113B6">
        <w:rPr>
          <w:rStyle w:val="a3"/>
          <w:b w:val="0"/>
          <w:sz w:val="28"/>
          <w:szCs w:val="28"/>
          <w:lang w:val="uk-UA"/>
        </w:rPr>
        <w:t xml:space="preserve">     </w:t>
      </w:r>
      <w:r w:rsidR="00E75189">
        <w:rPr>
          <w:rStyle w:val="a3"/>
          <w:b w:val="0"/>
          <w:sz w:val="28"/>
          <w:szCs w:val="28"/>
          <w:lang w:val="uk-UA"/>
        </w:rPr>
        <w:t xml:space="preserve">             </w:t>
      </w:r>
      <w:r w:rsidR="005113B6">
        <w:rPr>
          <w:rStyle w:val="a3"/>
          <w:b w:val="0"/>
          <w:sz w:val="28"/>
          <w:szCs w:val="28"/>
          <w:lang w:val="uk-UA"/>
        </w:rPr>
        <w:t xml:space="preserve"> </w:t>
      </w:r>
      <w:r>
        <w:rPr>
          <w:rStyle w:val="a3"/>
          <w:b w:val="0"/>
          <w:sz w:val="28"/>
          <w:szCs w:val="28"/>
          <w:lang w:val="uk-UA"/>
        </w:rPr>
        <w:t>___________________</w:t>
      </w:r>
      <w:r w:rsidR="00163174">
        <w:rPr>
          <w:rStyle w:val="a3"/>
          <w:b w:val="0"/>
          <w:sz w:val="28"/>
          <w:szCs w:val="28"/>
          <w:lang w:val="uk-UA"/>
        </w:rPr>
        <w:t>2021</w:t>
      </w:r>
      <w:r w:rsidR="00E75189">
        <w:rPr>
          <w:rStyle w:val="a3"/>
          <w:b w:val="0"/>
          <w:sz w:val="28"/>
          <w:szCs w:val="28"/>
          <w:lang w:val="uk-UA"/>
        </w:rPr>
        <w:t xml:space="preserve"> року</w:t>
      </w:r>
    </w:p>
    <w:p w:rsidR="00AA51C3" w:rsidRPr="006C1312" w:rsidRDefault="00AA51C3" w:rsidP="00E16464">
      <w:pPr>
        <w:tabs>
          <w:tab w:val="center" w:pos="5102"/>
          <w:tab w:val="right" w:pos="10205"/>
        </w:tabs>
        <w:rPr>
          <w:rStyle w:val="a3"/>
          <w:sz w:val="28"/>
          <w:szCs w:val="28"/>
          <w:lang w:val="uk-UA"/>
        </w:rPr>
      </w:pPr>
    </w:p>
    <w:p w:rsidR="00DE7D8B" w:rsidRDefault="00DE7D8B" w:rsidP="00E16464">
      <w:pPr>
        <w:tabs>
          <w:tab w:val="center" w:pos="5102"/>
          <w:tab w:val="right" w:pos="10205"/>
        </w:tabs>
        <w:jc w:val="center"/>
        <w:rPr>
          <w:b/>
          <w:sz w:val="28"/>
          <w:szCs w:val="28"/>
          <w:lang w:val="uk-UA"/>
        </w:rPr>
      </w:pPr>
      <w:r>
        <w:rPr>
          <w:rStyle w:val="a3"/>
          <w:sz w:val="28"/>
          <w:szCs w:val="28"/>
        </w:rPr>
        <w:t xml:space="preserve">План 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  <w:lang w:val="uk-UA"/>
        </w:rPr>
        <w:t>проведення тижня початкових класів</w:t>
      </w:r>
    </w:p>
    <w:p w:rsidR="0085010A" w:rsidRDefault="00E16464" w:rsidP="006C13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A7E92">
        <w:rPr>
          <w:b/>
          <w:sz w:val="28"/>
          <w:szCs w:val="28"/>
          <w:lang w:val="uk-UA"/>
        </w:rPr>
        <w:t>«</w:t>
      </w:r>
      <w:r w:rsidR="00DF3635">
        <w:rPr>
          <w:b/>
          <w:sz w:val="28"/>
          <w:szCs w:val="28"/>
          <w:lang w:val="uk-UA"/>
        </w:rPr>
        <w:t>З математикою в дружбі</w:t>
      </w:r>
      <w:r w:rsidR="00AA7EE7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                           </w:t>
      </w:r>
    </w:p>
    <w:p w:rsidR="00E16464" w:rsidRDefault="00E75189" w:rsidP="006C13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25 </w:t>
      </w:r>
      <w:r w:rsidR="00E16464">
        <w:rPr>
          <w:b/>
          <w:sz w:val="28"/>
          <w:szCs w:val="28"/>
          <w:lang w:val="uk-UA"/>
        </w:rPr>
        <w:t xml:space="preserve">по </w:t>
      </w:r>
      <w:r>
        <w:rPr>
          <w:b/>
          <w:sz w:val="28"/>
          <w:szCs w:val="28"/>
          <w:lang w:val="uk-UA"/>
        </w:rPr>
        <w:t xml:space="preserve">29 січня </w:t>
      </w:r>
      <w:r w:rsidR="00163174">
        <w:rPr>
          <w:b/>
          <w:sz w:val="28"/>
          <w:szCs w:val="28"/>
          <w:lang w:val="uk-UA"/>
        </w:rPr>
        <w:t>2021</w:t>
      </w:r>
      <w:r w:rsidR="00E16464">
        <w:rPr>
          <w:b/>
          <w:sz w:val="28"/>
          <w:szCs w:val="28"/>
          <w:lang w:val="uk-UA"/>
        </w:rPr>
        <w:t xml:space="preserve"> року</w:t>
      </w:r>
    </w:p>
    <w:p w:rsidR="006C1312" w:rsidRPr="006C1312" w:rsidRDefault="006C1312" w:rsidP="00A0221D">
      <w:pPr>
        <w:rPr>
          <w:b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5245"/>
        <w:gridCol w:w="2409"/>
      </w:tblGrid>
      <w:tr w:rsidR="00DE7D8B" w:rsidRPr="00A0221D" w:rsidTr="00E751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8B" w:rsidRDefault="00DE7D8B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№ </w:t>
            </w:r>
          </w:p>
          <w:p w:rsidR="00DE7D8B" w:rsidRDefault="00DE7D8B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89" w:rsidRDefault="00E75189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Дата </w:t>
            </w:r>
          </w:p>
          <w:p w:rsidR="00DE7D8B" w:rsidRDefault="00E75189" w:rsidP="0069675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роведе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8B" w:rsidRDefault="00E75189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Назва зах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8B" w:rsidRDefault="00DE7D8B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повідальні</w:t>
            </w:r>
          </w:p>
        </w:tc>
      </w:tr>
      <w:tr w:rsidR="00DE7D8B" w:rsidTr="00E75189">
        <w:trPr>
          <w:trHeight w:val="2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DE7D8B" w:rsidP="00EA750D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9" w:rsidRDefault="00E75189" w:rsidP="00E75189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.01.2021</w:t>
            </w:r>
          </w:p>
          <w:p w:rsidR="00C94D96" w:rsidRDefault="00C94D96" w:rsidP="00CA425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9" w:rsidRDefault="00721B0F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 Оголошення плану заходів т</w:t>
            </w:r>
            <w:r w:rsidR="00E75189">
              <w:rPr>
                <w:sz w:val="28"/>
                <w:szCs w:val="28"/>
                <w:lang w:val="uk-UA" w:eastAsia="en-US"/>
              </w:rPr>
              <w:t>ижня початкових класів «З математикою в дружбі»</w:t>
            </w:r>
          </w:p>
          <w:p w:rsidR="00E75189" w:rsidRDefault="00E75189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 Ранкова зустріч</w:t>
            </w:r>
            <w:r w:rsidR="00B242CA">
              <w:rPr>
                <w:sz w:val="28"/>
                <w:szCs w:val="28"/>
                <w:lang w:val="uk-UA" w:eastAsia="en-US"/>
              </w:rPr>
              <w:t xml:space="preserve"> «Лічилочка» (розучува</w:t>
            </w:r>
            <w:r>
              <w:rPr>
                <w:sz w:val="28"/>
                <w:szCs w:val="28"/>
                <w:lang w:val="uk-UA" w:eastAsia="en-US"/>
              </w:rPr>
              <w:t>ння лічилок</w:t>
            </w:r>
            <w:r w:rsidR="00B242CA">
              <w:rPr>
                <w:sz w:val="28"/>
                <w:szCs w:val="28"/>
                <w:lang w:val="uk-UA" w:eastAsia="en-US"/>
              </w:rPr>
              <w:t>)</w:t>
            </w:r>
          </w:p>
          <w:p w:rsidR="00E75189" w:rsidRDefault="00E75189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 Виставка дитячої літератури «Цікаво з математикою»</w:t>
            </w:r>
          </w:p>
          <w:p w:rsidR="00E75189" w:rsidRDefault="00B242CA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 Розучування руха</w:t>
            </w:r>
            <w:r w:rsidR="00E75189">
              <w:rPr>
                <w:sz w:val="28"/>
                <w:szCs w:val="28"/>
                <w:lang w:val="uk-UA" w:eastAsia="en-US"/>
              </w:rPr>
              <w:t>нок «Новинка – математична фізкультхвилинка»</w:t>
            </w:r>
          </w:p>
          <w:p w:rsidR="003A5E27" w:rsidRDefault="003A5E27" w:rsidP="00E75189">
            <w:pPr>
              <w:rPr>
                <w:sz w:val="28"/>
                <w:szCs w:val="28"/>
                <w:lang w:val="uk-UA" w:eastAsia="en-US"/>
              </w:rPr>
            </w:pPr>
          </w:p>
          <w:p w:rsidR="00E75189" w:rsidRDefault="00E75189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. Година здоров</w:t>
            </w:r>
            <w:r w:rsidRPr="00B0572D">
              <w:rPr>
                <w:sz w:val="28"/>
                <w:szCs w:val="28"/>
                <w:lang w:eastAsia="en-US"/>
              </w:rPr>
              <w:t>’</w:t>
            </w:r>
            <w:r>
              <w:rPr>
                <w:sz w:val="28"/>
                <w:szCs w:val="28"/>
                <w:lang w:val="uk-UA" w:eastAsia="en-US"/>
              </w:rPr>
              <w:t>я «Математичні старти»</w:t>
            </w:r>
          </w:p>
          <w:p w:rsidR="00E75189" w:rsidRDefault="00E75189" w:rsidP="00E75189">
            <w:pPr>
              <w:rPr>
                <w:sz w:val="28"/>
                <w:szCs w:val="28"/>
                <w:lang w:val="uk-UA" w:eastAsia="en-US"/>
              </w:rPr>
            </w:pPr>
          </w:p>
          <w:p w:rsidR="00E75189" w:rsidRDefault="008C32B9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. Дидактична г</w:t>
            </w:r>
            <w:r w:rsidR="00E75189">
              <w:rPr>
                <w:sz w:val="28"/>
                <w:szCs w:val="28"/>
                <w:lang w:val="uk-UA" w:eastAsia="en-US"/>
              </w:rPr>
              <w:t>ра «Математичний снігопа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5" w:rsidRDefault="00DE7D8B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нчарова О.М.</w:t>
            </w:r>
          </w:p>
          <w:p w:rsidR="00747C3B" w:rsidRDefault="00747C3B">
            <w:pPr>
              <w:rPr>
                <w:sz w:val="28"/>
                <w:szCs w:val="28"/>
                <w:lang w:val="uk-UA" w:eastAsia="en-US"/>
              </w:rPr>
            </w:pPr>
          </w:p>
          <w:p w:rsidR="00CA4253" w:rsidRDefault="00CA4253">
            <w:pPr>
              <w:rPr>
                <w:sz w:val="28"/>
                <w:szCs w:val="28"/>
                <w:lang w:val="uk-UA" w:eastAsia="en-US"/>
              </w:rPr>
            </w:pPr>
          </w:p>
          <w:p w:rsidR="00173C98" w:rsidRDefault="00C5371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</w:t>
            </w:r>
            <w:r w:rsidR="00B0572D">
              <w:rPr>
                <w:sz w:val="28"/>
                <w:szCs w:val="28"/>
                <w:lang w:val="uk-UA" w:eastAsia="en-US"/>
              </w:rPr>
              <w:t>чителі початкових класів</w:t>
            </w:r>
          </w:p>
          <w:p w:rsidR="00FD244C" w:rsidRDefault="00FD244C" w:rsidP="00FD244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етренко К.П. </w:t>
            </w:r>
          </w:p>
          <w:p w:rsidR="00FD244C" w:rsidRDefault="00FD244C">
            <w:pPr>
              <w:rPr>
                <w:sz w:val="28"/>
                <w:szCs w:val="28"/>
                <w:lang w:val="uk-UA" w:eastAsia="en-US"/>
              </w:rPr>
            </w:pPr>
          </w:p>
          <w:p w:rsidR="007D600F" w:rsidRDefault="00C5371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</w:t>
            </w:r>
            <w:r w:rsidR="007D600F">
              <w:rPr>
                <w:sz w:val="28"/>
                <w:szCs w:val="28"/>
                <w:lang w:val="uk-UA" w:eastAsia="en-US"/>
              </w:rPr>
              <w:t>чителі початкових класів</w:t>
            </w:r>
          </w:p>
          <w:p w:rsidR="00747C3B" w:rsidRDefault="00747C3B">
            <w:pPr>
              <w:rPr>
                <w:sz w:val="28"/>
                <w:szCs w:val="28"/>
                <w:lang w:val="uk-UA" w:eastAsia="en-US"/>
              </w:rPr>
            </w:pPr>
          </w:p>
          <w:p w:rsidR="00E8299F" w:rsidRDefault="00E8299F" w:rsidP="00E8299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лчанова І.В.</w:t>
            </w:r>
          </w:p>
          <w:p w:rsidR="00DE7D8B" w:rsidRDefault="00E8299F" w:rsidP="0085010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упко Д.А.</w:t>
            </w:r>
          </w:p>
          <w:p w:rsidR="005E3DFE" w:rsidRDefault="005E3DFE" w:rsidP="0085010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ихальчук Н.Г.</w:t>
            </w:r>
          </w:p>
        </w:tc>
      </w:tr>
      <w:tr w:rsidR="00DE7D8B" w:rsidRPr="00CA4253" w:rsidTr="00E75189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DE7D8B" w:rsidP="00EA750D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9" w:rsidRDefault="00E75189" w:rsidP="00E75189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.01.2021</w:t>
            </w:r>
          </w:p>
          <w:p w:rsidR="00793473" w:rsidRDefault="00793473" w:rsidP="00CA425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9" w:rsidRPr="009D453F" w:rsidRDefault="00B242CA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 Ранкова зустріч «Загадка» (р</w:t>
            </w:r>
            <w:r w:rsidR="00E75189">
              <w:rPr>
                <w:sz w:val="28"/>
                <w:szCs w:val="28"/>
                <w:lang w:val="uk-UA" w:eastAsia="en-US"/>
              </w:rPr>
              <w:t>озгадування математичних загадок</w:t>
            </w:r>
            <w:r>
              <w:rPr>
                <w:sz w:val="28"/>
                <w:szCs w:val="28"/>
                <w:lang w:val="uk-UA" w:eastAsia="en-US"/>
              </w:rPr>
              <w:t>)</w:t>
            </w:r>
            <w:r w:rsidR="00E75189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E75189" w:rsidRPr="00E16807" w:rsidRDefault="00E75189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>
              <w:rPr>
                <w:sz w:val="28"/>
                <w:szCs w:val="28"/>
                <w:lang w:val="uk-UA" w:eastAsia="en-US"/>
              </w:rPr>
              <w:t>Відкритий урок з літературного читання у 4-А класі за темою «</w:t>
            </w:r>
            <w:r>
              <w:rPr>
                <w:sz w:val="28"/>
                <w:szCs w:val="28"/>
                <w:lang w:val="uk-UA"/>
              </w:rPr>
              <w:t>Б. Харчук «Калина»»</w:t>
            </w:r>
          </w:p>
          <w:p w:rsidR="00E75189" w:rsidRDefault="00E75189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 Рухливі ігри на перервах «Грайлики»</w:t>
            </w:r>
          </w:p>
          <w:p w:rsidR="00E75189" w:rsidRPr="000B5F20" w:rsidRDefault="00E75189" w:rsidP="00E75189">
            <w:pPr>
              <w:rPr>
                <w:sz w:val="28"/>
                <w:szCs w:val="28"/>
                <w:lang w:val="uk-UA" w:eastAsia="en-US"/>
              </w:rPr>
            </w:pPr>
          </w:p>
          <w:p w:rsidR="00E75189" w:rsidRDefault="00E75189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 Мовна п’ятихвилинка «Математичні слова»</w:t>
            </w:r>
          </w:p>
          <w:p w:rsidR="00E75189" w:rsidRDefault="00E75189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. Ритмічне асорті «Краса світу рухів»</w:t>
            </w:r>
          </w:p>
          <w:p w:rsidR="00E75189" w:rsidRDefault="00E75189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. Мультимедійна презентація «Математика в казк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C5371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</w:t>
            </w:r>
            <w:r w:rsidR="00B0572D">
              <w:rPr>
                <w:sz w:val="28"/>
                <w:szCs w:val="28"/>
                <w:lang w:val="uk-UA" w:eastAsia="en-US"/>
              </w:rPr>
              <w:t>чителі початкових класів</w:t>
            </w:r>
          </w:p>
          <w:p w:rsidR="00102D9A" w:rsidRDefault="00E16807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хан Т.М.</w:t>
            </w:r>
          </w:p>
          <w:p w:rsidR="008017D2" w:rsidRDefault="008017D2">
            <w:pPr>
              <w:rPr>
                <w:sz w:val="28"/>
                <w:szCs w:val="28"/>
                <w:lang w:val="uk-UA" w:eastAsia="en-US"/>
              </w:rPr>
            </w:pPr>
          </w:p>
          <w:p w:rsidR="008017D2" w:rsidRDefault="008017D2">
            <w:pPr>
              <w:rPr>
                <w:sz w:val="28"/>
                <w:szCs w:val="28"/>
                <w:lang w:val="uk-UA" w:eastAsia="en-US"/>
              </w:rPr>
            </w:pPr>
          </w:p>
          <w:p w:rsidR="00DE7D8B" w:rsidRDefault="00C5371E" w:rsidP="00E16807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</w:t>
            </w:r>
            <w:r w:rsidR="007B2052">
              <w:rPr>
                <w:sz w:val="28"/>
                <w:szCs w:val="28"/>
                <w:lang w:val="uk-UA" w:eastAsia="en-US"/>
              </w:rPr>
              <w:t>чителі початкових класів</w:t>
            </w:r>
          </w:p>
          <w:p w:rsidR="0004179B" w:rsidRDefault="002806E6" w:rsidP="00E16807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абада І.В.</w:t>
            </w:r>
          </w:p>
          <w:p w:rsidR="008017D2" w:rsidRDefault="008017D2" w:rsidP="00E16807">
            <w:pPr>
              <w:rPr>
                <w:sz w:val="28"/>
                <w:szCs w:val="28"/>
                <w:lang w:val="uk-UA" w:eastAsia="en-US"/>
              </w:rPr>
            </w:pPr>
          </w:p>
          <w:p w:rsidR="00B43152" w:rsidRDefault="00B0572D" w:rsidP="00E16807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лікова В.В.</w:t>
            </w:r>
          </w:p>
          <w:p w:rsidR="00793473" w:rsidRDefault="00793473" w:rsidP="00E16807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ибилова О.В.</w:t>
            </w:r>
          </w:p>
        </w:tc>
      </w:tr>
      <w:tr w:rsidR="00DE7D8B" w:rsidRPr="00A11540" w:rsidTr="00E75189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DE7D8B" w:rsidP="002907A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  <w:p w:rsidR="00DE7D8B" w:rsidRDefault="00DE7D8B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E7D8B" w:rsidRDefault="00DE7D8B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9" w:rsidRDefault="00E75189" w:rsidP="00E75189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.01.2021</w:t>
            </w:r>
          </w:p>
          <w:p w:rsidR="00970A29" w:rsidRDefault="00970A29" w:rsidP="00E75189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9" w:rsidRPr="00EE248C" w:rsidRDefault="00E75189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EE248C">
              <w:rPr>
                <w:sz w:val="28"/>
                <w:szCs w:val="28"/>
                <w:lang w:val="uk-UA" w:eastAsia="en-US"/>
              </w:rPr>
              <w:t xml:space="preserve">. Ранкова зустріч. </w:t>
            </w:r>
            <w:r>
              <w:rPr>
                <w:sz w:val="28"/>
                <w:szCs w:val="28"/>
                <w:lang w:val="uk-UA" w:eastAsia="en-US"/>
              </w:rPr>
              <w:t xml:space="preserve">«Місце цифри у прислів’ях» </w:t>
            </w:r>
            <w:r w:rsidR="00EE248C">
              <w:rPr>
                <w:sz w:val="28"/>
                <w:szCs w:val="28"/>
                <w:lang w:val="uk-UA" w:eastAsia="en-US"/>
              </w:rPr>
              <w:t>(дослід-пошук)</w:t>
            </w:r>
          </w:p>
          <w:p w:rsidR="00E75189" w:rsidRDefault="00E75189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2. Відкритий урок з літературного читання у 3-му класі за темою </w:t>
            </w:r>
          </w:p>
          <w:p w:rsidR="00E75189" w:rsidRDefault="00E75189" w:rsidP="00E751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«</w:t>
            </w:r>
            <w:r>
              <w:rPr>
                <w:sz w:val="28"/>
                <w:szCs w:val="28"/>
                <w:lang w:val="uk-UA"/>
              </w:rPr>
              <w:t>О. Копиленко «У лісі взимку»»</w:t>
            </w:r>
          </w:p>
          <w:p w:rsidR="00E75189" w:rsidRDefault="00E75189" w:rsidP="00E751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 Розваги «Математичний бум»</w:t>
            </w:r>
          </w:p>
          <w:p w:rsidR="00E75189" w:rsidRDefault="00E75189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 Арт-терапевтичне заняття</w:t>
            </w:r>
            <w:r w:rsidR="00721B0F">
              <w:rPr>
                <w:sz w:val="28"/>
                <w:szCs w:val="28"/>
                <w:lang w:val="uk-UA" w:eastAsia="en-US"/>
              </w:rPr>
              <w:t xml:space="preserve"> «Розвиток творчого потенціалу учнів засобами компенсаторного впливу» для учнів 4-х класів</w:t>
            </w:r>
            <w:r w:rsidR="003A5E27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E75189" w:rsidRDefault="00E75189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="00FE17ED">
              <w:rPr>
                <w:sz w:val="28"/>
                <w:szCs w:val="28"/>
                <w:lang w:val="uk-UA" w:eastAsia="en-US"/>
              </w:rPr>
              <w:t>. Дружнє спілкування «Екологія у світі цифр</w:t>
            </w:r>
            <w:r>
              <w:rPr>
                <w:sz w:val="28"/>
                <w:szCs w:val="28"/>
                <w:lang w:val="uk-UA" w:eastAsia="en-US"/>
              </w:rPr>
              <w:t>»</w:t>
            </w:r>
            <w:r w:rsidRPr="00AA7EE7">
              <w:rPr>
                <w:sz w:val="28"/>
                <w:szCs w:val="28"/>
                <w:lang w:val="uk-UA" w:eastAsia="en-US"/>
              </w:rPr>
              <w:t xml:space="preserve"> </w:t>
            </w:r>
            <w:r w:rsidR="003A5E27">
              <w:rPr>
                <w:sz w:val="28"/>
                <w:szCs w:val="28"/>
                <w:lang w:val="uk-UA" w:eastAsia="en-US"/>
              </w:rPr>
              <w:t>для учнів 1-3-х класів</w:t>
            </w:r>
          </w:p>
          <w:p w:rsidR="00E75189" w:rsidRDefault="00E75189" w:rsidP="0014345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. Конкурс</w:t>
            </w:r>
            <w:r w:rsidR="00721B0F">
              <w:rPr>
                <w:sz w:val="28"/>
                <w:szCs w:val="28"/>
                <w:lang w:val="uk-UA" w:eastAsia="en-US"/>
              </w:rPr>
              <w:t xml:space="preserve"> малюнків </w:t>
            </w:r>
            <w:r>
              <w:rPr>
                <w:sz w:val="28"/>
                <w:szCs w:val="28"/>
                <w:lang w:val="uk-UA" w:eastAsia="en-US"/>
              </w:rPr>
              <w:t xml:space="preserve">«Математика в малюнках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72" w:rsidRDefault="00C5371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У</w:t>
            </w:r>
            <w:r w:rsidR="00B0572D">
              <w:rPr>
                <w:sz w:val="28"/>
                <w:szCs w:val="28"/>
                <w:lang w:val="uk-UA" w:eastAsia="en-US"/>
              </w:rPr>
              <w:t>чителі початкових класів</w:t>
            </w:r>
          </w:p>
          <w:p w:rsidR="0088626B" w:rsidRDefault="00D14F8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пійка Л.П.</w:t>
            </w:r>
          </w:p>
          <w:p w:rsidR="00376271" w:rsidRDefault="00376271" w:rsidP="005E3DFE">
            <w:pPr>
              <w:rPr>
                <w:sz w:val="28"/>
                <w:szCs w:val="28"/>
                <w:lang w:val="uk-UA" w:eastAsia="en-US"/>
              </w:rPr>
            </w:pPr>
          </w:p>
          <w:p w:rsidR="00376271" w:rsidRDefault="00376271" w:rsidP="005E3DFE">
            <w:pPr>
              <w:rPr>
                <w:sz w:val="28"/>
                <w:szCs w:val="28"/>
                <w:lang w:val="uk-UA" w:eastAsia="en-US"/>
              </w:rPr>
            </w:pPr>
          </w:p>
          <w:p w:rsidR="008646DC" w:rsidRDefault="005E3DF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Печериця О.Ю.</w:t>
            </w:r>
          </w:p>
          <w:p w:rsidR="00376271" w:rsidRDefault="00DF3635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айдамака М.О.</w:t>
            </w:r>
          </w:p>
          <w:p w:rsidR="00CA4253" w:rsidRDefault="00CA4253">
            <w:pPr>
              <w:rPr>
                <w:sz w:val="28"/>
                <w:szCs w:val="28"/>
                <w:lang w:val="uk-UA" w:eastAsia="en-US"/>
              </w:rPr>
            </w:pPr>
          </w:p>
          <w:p w:rsidR="003A5E27" w:rsidRDefault="003A5E27">
            <w:pPr>
              <w:rPr>
                <w:sz w:val="28"/>
                <w:szCs w:val="28"/>
                <w:lang w:val="uk-UA" w:eastAsia="en-US"/>
              </w:rPr>
            </w:pPr>
          </w:p>
          <w:p w:rsidR="003A5E27" w:rsidRDefault="003A5E27">
            <w:pPr>
              <w:rPr>
                <w:sz w:val="28"/>
                <w:szCs w:val="28"/>
                <w:lang w:val="uk-UA" w:eastAsia="en-US"/>
              </w:rPr>
            </w:pPr>
          </w:p>
          <w:p w:rsidR="00376271" w:rsidRDefault="001A4F8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армаш М.М.</w:t>
            </w:r>
          </w:p>
          <w:p w:rsidR="003A5E27" w:rsidRDefault="003A5E27">
            <w:pPr>
              <w:rPr>
                <w:sz w:val="28"/>
                <w:szCs w:val="28"/>
                <w:lang w:val="uk-UA" w:eastAsia="en-US"/>
              </w:rPr>
            </w:pPr>
          </w:p>
          <w:p w:rsidR="00B471C8" w:rsidRDefault="00E16807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ова О.В.</w:t>
            </w:r>
          </w:p>
          <w:p w:rsidR="005E3DFE" w:rsidRDefault="00DF3635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Христенко В.М.</w:t>
            </w:r>
          </w:p>
        </w:tc>
      </w:tr>
      <w:tr w:rsidR="00DE7D8B" w:rsidRPr="00DB70B6" w:rsidTr="00E751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8B" w:rsidRDefault="00DE7D8B" w:rsidP="002907A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9" w:rsidRDefault="00E75189" w:rsidP="00E75189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.01.2021</w:t>
            </w:r>
          </w:p>
          <w:p w:rsidR="00C94D96" w:rsidRDefault="00C94D96" w:rsidP="00E75189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9" w:rsidRDefault="00B242CA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1. Ранкова зустріч «Думай! Міркуй! </w:t>
            </w:r>
            <w:r w:rsidR="001A4F83">
              <w:rPr>
                <w:sz w:val="28"/>
                <w:szCs w:val="28"/>
                <w:lang w:val="uk-UA" w:eastAsia="en-US"/>
              </w:rPr>
              <w:t xml:space="preserve">Рахуй!» </w:t>
            </w:r>
            <w:r>
              <w:rPr>
                <w:sz w:val="28"/>
                <w:szCs w:val="28"/>
                <w:lang w:val="uk-UA" w:eastAsia="en-US"/>
              </w:rPr>
              <w:t>(р</w:t>
            </w:r>
            <w:r w:rsidR="00E75189">
              <w:rPr>
                <w:sz w:val="28"/>
                <w:szCs w:val="28"/>
                <w:lang w:val="uk-UA" w:eastAsia="en-US"/>
              </w:rPr>
              <w:t>озв’язування віршованих задач</w:t>
            </w:r>
            <w:r>
              <w:rPr>
                <w:sz w:val="28"/>
                <w:szCs w:val="28"/>
                <w:lang w:val="uk-UA" w:eastAsia="en-US"/>
              </w:rPr>
              <w:t>)</w:t>
            </w:r>
          </w:p>
          <w:p w:rsidR="00E75189" w:rsidRDefault="00E75189" w:rsidP="00E751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2. Відкритий урок з математики у 2-му класі за темою «</w:t>
            </w:r>
            <w:r>
              <w:rPr>
                <w:sz w:val="28"/>
                <w:szCs w:val="28"/>
                <w:lang w:val="uk-UA"/>
              </w:rPr>
              <w:t>Додавання одноцифрових чисел до 10»</w:t>
            </w:r>
          </w:p>
          <w:p w:rsidR="00E75189" w:rsidRDefault="00E75189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 Хвилинка-цікавинка «Клубочок математичних заморочок»</w:t>
            </w:r>
          </w:p>
          <w:p w:rsidR="00E75189" w:rsidRDefault="00E75189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 Вікторина «Весела математика»</w:t>
            </w:r>
          </w:p>
          <w:p w:rsidR="00E75189" w:rsidRDefault="00E75189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. Аплікація-лепбук з геометричних фігур</w:t>
            </w:r>
            <w:r w:rsidR="00EE248C">
              <w:rPr>
                <w:sz w:val="28"/>
                <w:szCs w:val="28"/>
                <w:lang w:val="uk-UA" w:eastAsia="en-US"/>
              </w:rPr>
              <w:t xml:space="preserve"> «Чудо-тангр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72" w:rsidRDefault="00C5371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</w:t>
            </w:r>
            <w:r w:rsidR="00B0572D">
              <w:rPr>
                <w:sz w:val="28"/>
                <w:szCs w:val="28"/>
                <w:lang w:val="uk-UA" w:eastAsia="en-US"/>
              </w:rPr>
              <w:t>чителі початкових класів</w:t>
            </w:r>
          </w:p>
          <w:p w:rsidR="003A5E27" w:rsidRDefault="003A5E27">
            <w:pPr>
              <w:rPr>
                <w:sz w:val="28"/>
                <w:szCs w:val="28"/>
                <w:lang w:val="uk-UA" w:eastAsia="en-US"/>
              </w:rPr>
            </w:pPr>
          </w:p>
          <w:p w:rsidR="00D14F88" w:rsidRDefault="00D14F88" w:rsidP="00D14F8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нчарова О.М.</w:t>
            </w:r>
          </w:p>
          <w:p w:rsidR="0016090E" w:rsidRDefault="0016090E">
            <w:pPr>
              <w:rPr>
                <w:sz w:val="28"/>
                <w:szCs w:val="28"/>
                <w:lang w:val="uk-UA" w:eastAsia="en-US"/>
              </w:rPr>
            </w:pPr>
          </w:p>
          <w:p w:rsidR="00376271" w:rsidRDefault="00376271">
            <w:pPr>
              <w:rPr>
                <w:sz w:val="28"/>
                <w:szCs w:val="28"/>
                <w:lang w:val="uk-UA" w:eastAsia="en-US"/>
              </w:rPr>
            </w:pPr>
          </w:p>
          <w:p w:rsidR="00DB70B6" w:rsidRDefault="00C5371E" w:rsidP="00876E85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</w:t>
            </w:r>
            <w:r w:rsidR="00376271">
              <w:rPr>
                <w:sz w:val="28"/>
                <w:szCs w:val="28"/>
                <w:lang w:val="uk-UA" w:eastAsia="en-US"/>
              </w:rPr>
              <w:t>чителі початкових класів</w:t>
            </w:r>
          </w:p>
          <w:p w:rsidR="00B471C8" w:rsidRDefault="000A0D11" w:rsidP="00876E85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етренко К.П. </w:t>
            </w:r>
          </w:p>
          <w:p w:rsidR="00956FF1" w:rsidRDefault="00956FF1" w:rsidP="00876E85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удай О.Г.</w:t>
            </w:r>
          </w:p>
          <w:p w:rsidR="00B006B1" w:rsidRDefault="00B006B1" w:rsidP="00DB70B6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DE7D8B" w:rsidTr="00E75189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DE7D8B" w:rsidP="002907A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9" w:rsidRDefault="00E75189" w:rsidP="00E75189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.01.2021</w:t>
            </w:r>
          </w:p>
          <w:p w:rsidR="00C94D96" w:rsidRDefault="00C94D96" w:rsidP="00CA425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C" w:rsidRPr="00EE248C" w:rsidRDefault="00EE248C" w:rsidP="00EE248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</w:t>
            </w:r>
            <w:r w:rsidRPr="00EE248C">
              <w:rPr>
                <w:sz w:val="28"/>
                <w:szCs w:val="28"/>
                <w:lang w:val="uk-UA" w:eastAsia="en-US"/>
              </w:rPr>
              <w:t xml:space="preserve">Ранкова зустріч «Математика в </w:t>
            </w:r>
            <w:r w:rsidR="00E75189" w:rsidRPr="00EE248C">
              <w:rPr>
                <w:sz w:val="28"/>
                <w:szCs w:val="28"/>
                <w:lang w:val="uk-UA" w:eastAsia="en-US"/>
              </w:rPr>
              <w:t>піснях»</w:t>
            </w:r>
            <w:r w:rsidRPr="00EE248C">
              <w:rPr>
                <w:sz w:val="28"/>
                <w:szCs w:val="28"/>
                <w:lang w:val="uk-UA" w:eastAsia="en-US"/>
              </w:rPr>
              <w:t xml:space="preserve"> (дослідження)</w:t>
            </w:r>
          </w:p>
          <w:p w:rsidR="00E75189" w:rsidRDefault="00D928AB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 Тематична подорож «Математика у знаках</w:t>
            </w:r>
            <w:r w:rsidR="00721B0F">
              <w:rPr>
                <w:sz w:val="28"/>
                <w:szCs w:val="28"/>
                <w:lang w:val="uk-UA" w:eastAsia="en-US"/>
              </w:rPr>
              <w:t>»</w:t>
            </w:r>
          </w:p>
          <w:p w:rsidR="00E75189" w:rsidRDefault="00E75189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3. Розважальна перерва «Веселий Геометрик» </w:t>
            </w:r>
            <w:r w:rsidRPr="00AA7EE7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75189" w:rsidRDefault="00E75189" w:rsidP="00E7518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 П</w:t>
            </w:r>
            <w:r w:rsidR="00721B0F">
              <w:rPr>
                <w:sz w:val="28"/>
                <w:szCs w:val="28"/>
                <w:lang w:val="uk-UA" w:eastAsia="en-US"/>
              </w:rPr>
              <w:t>ідведення підсумків проведення т</w:t>
            </w:r>
            <w:r>
              <w:rPr>
                <w:sz w:val="28"/>
                <w:szCs w:val="28"/>
                <w:lang w:val="uk-UA" w:eastAsia="en-US"/>
              </w:rPr>
              <w:t>ижня початкових класів «З математикою в дружбі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2D" w:rsidRDefault="00C5371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</w:t>
            </w:r>
            <w:r w:rsidR="002907AC">
              <w:rPr>
                <w:sz w:val="28"/>
                <w:szCs w:val="28"/>
                <w:lang w:val="uk-UA" w:eastAsia="en-US"/>
              </w:rPr>
              <w:t>чителі початкових класів</w:t>
            </w:r>
          </w:p>
          <w:p w:rsidR="00B0572D" w:rsidRDefault="00B0572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микоз В.О.</w:t>
            </w:r>
          </w:p>
          <w:p w:rsidR="003A5E27" w:rsidRDefault="003A5E27">
            <w:pPr>
              <w:rPr>
                <w:sz w:val="28"/>
                <w:szCs w:val="28"/>
                <w:lang w:val="uk-UA" w:eastAsia="en-US"/>
              </w:rPr>
            </w:pPr>
          </w:p>
          <w:p w:rsidR="00805172" w:rsidRDefault="00C5371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</w:t>
            </w:r>
            <w:r w:rsidR="00CA4253">
              <w:rPr>
                <w:sz w:val="28"/>
                <w:szCs w:val="28"/>
                <w:lang w:val="uk-UA" w:eastAsia="en-US"/>
              </w:rPr>
              <w:t>чителі початкових класів</w:t>
            </w:r>
          </w:p>
          <w:p w:rsidR="00DE7D8B" w:rsidRDefault="00934D7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нчарова О.М.</w:t>
            </w:r>
          </w:p>
        </w:tc>
      </w:tr>
    </w:tbl>
    <w:p w:rsidR="00DE7D8B" w:rsidRPr="0085010A" w:rsidRDefault="006A7E92" w:rsidP="00DE7D8B">
      <w:pPr>
        <w:rPr>
          <w:sz w:val="22"/>
          <w:szCs w:val="22"/>
          <w:lang w:val="uk-UA"/>
        </w:rPr>
      </w:pPr>
      <w:r w:rsidRPr="0085010A">
        <w:rPr>
          <w:sz w:val="22"/>
          <w:szCs w:val="22"/>
          <w:lang w:val="uk-UA"/>
        </w:rPr>
        <w:t>Гончарова О.М.</w:t>
      </w:r>
    </w:p>
    <w:p w:rsidR="00DE7D8B" w:rsidRDefault="00DE7D8B" w:rsidP="00DE7D8B">
      <w:pPr>
        <w:rPr>
          <w:lang w:val="uk-UA"/>
        </w:rPr>
      </w:pPr>
    </w:p>
    <w:p w:rsidR="00DE7D8B" w:rsidRDefault="00DE7D8B" w:rsidP="00DE7D8B">
      <w:pPr>
        <w:rPr>
          <w:lang w:val="uk-UA"/>
        </w:rPr>
      </w:pPr>
    </w:p>
    <w:p w:rsidR="00DE7D8B" w:rsidRDefault="00DE7D8B" w:rsidP="00DE7D8B">
      <w:pPr>
        <w:rPr>
          <w:lang w:val="uk-UA"/>
        </w:rPr>
      </w:pPr>
    </w:p>
    <w:p w:rsidR="00DE7D8B" w:rsidRDefault="00DE7D8B" w:rsidP="00DE7D8B">
      <w:pPr>
        <w:rPr>
          <w:lang w:val="uk-UA"/>
        </w:rPr>
      </w:pPr>
    </w:p>
    <w:p w:rsidR="00DE7D8B" w:rsidRDefault="00DE7D8B" w:rsidP="00DE7D8B">
      <w:pPr>
        <w:rPr>
          <w:lang w:val="uk-UA"/>
        </w:rPr>
      </w:pPr>
    </w:p>
    <w:p w:rsidR="00DA7BE4" w:rsidRDefault="00DA7BE4">
      <w:pPr>
        <w:rPr>
          <w:color w:val="767676"/>
          <w:sz w:val="29"/>
          <w:szCs w:val="29"/>
          <w:shd w:val="clear" w:color="auto" w:fill="FFFFFF"/>
        </w:rPr>
      </w:pPr>
    </w:p>
    <w:p w:rsidR="00DA7BE4" w:rsidRPr="002F642C" w:rsidRDefault="00DA7BE4">
      <w:pPr>
        <w:rPr>
          <w:lang w:val="uk-UA"/>
        </w:rPr>
      </w:pPr>
    </w:p>
    <w:sectPr w:rsidR="00DA7BE4" w:rsidRPr="002F642C" w:rsidSect="008646D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E3" w:rsidRDefault="00E97FE3" w:rsidP="008646DC">
      <w:r>
        <w:separator/>
      </w:r>
    </w:p>
  </w:endnote>
  <w:endnote w:type="continuationSeparator" w:id="0">
    <w:p w:rsidR="00E97FE3" w:rsidRDefault="00E97FE3" w:rsidP="0086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E3" w:rsidRDefault="00E97FE3" w:rsidP="008646DC">
      <w:r>
        <w:separator/>
      </w:r>
    </w:p>
  </w:footnote>
  <w:footnote w:type="continuationSeparator" w:id="0">
    <w:p w:rsidR="00E97FE3" w:rsidRDefault="00E97FE3" w:rsidP="0086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314"/>
      <w:docPartObj>
        <w:docPartGallery w:val="Page Numbers (Top of Page)"/>
        <w:docPartUnique/>
      </w:docPartObj>
    </w:sdtPr>
    <w:sdtEndPr/>
    <w:sdtContent>
      <w:p w:rsidR="008646DC" w:rsidRDefault="00EE248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2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6DC" w:rsidRDefault="008646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B4A85"/>
    <w:multiLevelType w:val="hybridMultilevel"/>
    <w:tmpl w:val="F722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21DCD"/>
    <w:multiLevelType w:val="hybridMultilevel"/>
    <w:tmpl w:val="0166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00F62"/>
    <w:multiLevelType w:val="hybridMultilevel"/>
    <w:tmpl w:val="74F8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D8B"/>
    <w:rsid w:val="00003FB6"/>
    <w:rsid w:val="00011F4F"/>
    <w:rsid w:val="00017200"/>
    <w:rsid w:val="00040B0F"/>
    <w:rsid w:val="0004179B"/>
    <w:rsid w:val="00051954"/>
    <w:rsid w:val="00053751"/>
    <w:rsid w:val="000571B9"/>
    <w:rsid w:val="0006546C"/>
    <w:rsid w:val="00067C73"/>
    <w:rsid w:val="00070F37"/>
    <w:rsid w:val="000A0D11"/>
    <w:rsid w:val="000A22AD"/>
    <w:rsid w:val="000A456A"/>
    <w:rsid w:val="000B5F20"/>
    <w:rsid w:val="000E35DE"/>
    <w:rsid w:val="000E7681"/>
    <w:rsid w:val="000F14AE"/>
    <w:rsid w:val="00102D9A"/>
    <w:rsid w:val="00121510"/>
    <w:rsid w:val="00131186"/>
    <w:rsid w:val="0013120C"/>
    <w:rsid w:val="0014345D"/>
    <w:rsid w:val="00146965"/>
    <w:rsid w:val="00156C66"/>
    <w:rsid w:val="0016090E"/>
    <w:rsid w:val="00163174"/>
    <w:rsid w:val="00173C98"/>
    <w:rsid w:val="0017719D"/>
    <w:rsid w:val="00185E89"/>
    <w:rsid w:val="001903A0"/>
    <w:rsid w:val="001A4F83"/>
    <w:rsid w:val="001E1D10"/>
    <w:rsid w:val="001E526D"/>
    <w:rsid w:val="001E67C9"/>
    <w:rsid w:val="001E7FB7"/>
    <w:rsid w:val="0020451A"/>
    <w:rsid w:val="002049C3"/>
    <w:rsid w:val="0022500A"/>
    <w:rsid w:val="00227C09"/>
    <w:rsid w:val="00232A8F"/>
    <w:rsid w:val="00253FED"/>
    <w:rsid w:val="002546A2"/>
    <w:rsid w:val="002806E6"/>
    <w:rsid w:val="00284A1F"/>
    <w:rsid w:val="002907AC"/>
    <w:rsid w:val="00290A27"/>
    <w:rsid w:val="00296314"/>
    <w:rsid w:val="002A6A79"/>
    <w:rsid w:val="002A7032"/>
    <w:rsid w:val="002C202E"/>
    <w:rsid w:val="002D6664"/>
    <w:rsid w:val="002F642C"/>
    <w:rsid w:val="00300A6B"/>
    <w:rsid w:val="00336624"/>
    <w:rsid w:val="00350ED4"/>
    <w:rsid w:val="00365FE1"/>
    <w:rsid w:val="00376271"/>
    <w:rsid w:val="003768F4"/>
    <w:rsid w:val="003A1545"/>
    <w:rsid w:val="003A5E27"/>
    <w:rsid w:val="003B0BB0"/>
    <w:rsid w:val="003B5A4E"/>
    <w:rsid w:val="003D417B"/>
    <w:rsid w:val="0040002F"/>
    <w:rsid w:val="00447FBA"/>
    <w:rsid w:val="0045307D"/>
    <w:rsid w:val="00484147"/>
    <w:rsid w:val="004B476F"/>
    <w:rsid w:val="004D5E5B"/>
    <w:rsid w:val="004D7385"/>
    <w:rsid w:val="004E46D2"/>
    <w:rsid w:val="005113B6"/>
    <w:rsid w:val="005313A8"/>
    <w:rsid w:val="00540F4A"/>
    <w:rsid w:val="00541AEA"/>
    <w:rsid w:val="005537B4"/>
    <w:rsid w:val="005569D6"/>
    <w:rsid w:val="00581567"/>
    <w:rsid w:val="00581D7C"/>
    <w:rsid w:val="005B221C"/>
    <w:rsid w:val="005B31DF"/>
    <w:rsid w:val="005D225F"/>
    <w:rsid w:val="005E3DFE"/>
    <w:rsid w:val="005F5FA8"/>
    <w:rsid w:val="005F6538"/>
    <w:rsid w:val="006139DD"/>
    <w:rsid w:val="00613C59"/>
    <w:rsid w:val="006149E3"/>
    <w:rsid w:val="006202FD"/>
    <w:rsid w:val="00622F21"/>
    <w:rsid w:val="006432AF"/>
    <w:rsid w:val="006509E0"/>
    <w:rsid w:val="00664AB3"/>
    <w:rsid w:val="006659B1"/>
    <w:rsid w:val="0067476E"/>
    <w:rsid w:val="00674C56"/>
    <w:rsid w:val="0069096A"/>
    <w:rsid w:val="0069297B"/>
    <w:rsid w:val="0069675C"/>
    <w:rsid w:val="006A7E92"/>
    <w:rsid w:val="006C1312"/>
    <w:rsid w:val="006C67CA"/>
    <w:rsid w:val="006D5EF3"/>
    <w:rsid w:val="00721B0F"/>
    <w:rsid w:val="00733211"/>
    <w:rsid w:val="00747C3B"/>
    <w:rsid w:val="007625C9"/>
    <w:rsid w:val="00774074"/>
    <w:rsid w:val="00793473"/>
    <w:rsid w:val="007B2052"/>
    <w:rsid w:val="007C28CC"/>
    <w:rsid w:val="007D600F"/>
    <w:rsid w:val="007D79A9"/>
    <w:rsid w:val="007D7AAF"/>
    <w:rsid w:val="007F4FAA"/>
    <w:rsid w:val="00801177"/>
    <w:rsid w:val="008017D2"/>
    <w:rsid w:val="00805172"/>
    <w:rsid w:val="008117A8"/>
    <w:rsid w:val="00822F61"/>
    <w:rsid w:val="00823570"/>
    <w:rsid w:val="0085010A"/>
    <w:rsid w:val="008646DC"/>
    <w:rsid w:val="00874441"/>
    <w:rsid w:val="00876E85"/>
    <w:rsid w:val="0088626B"/>
    <w:rsid w:val="00893970"/>
    <w:rsid w:val="008A3836"/>
    <w:rsid w:val="008C17BC"/>
    <w:rsid w:val="008C1D9B"/>
    <w:rsid w:val="008C32B9"/>
    <w:rsid w:val="008D4FF5"/>
    <w:rsid w:val="008E1E83"/>
    <w:rsid w:val="008F2D97"/>
    <w:rsid w:val="00922698"/>
    <w:rsid w:val="00926E61"/>
    <w:rsid w:val="00934D73"/>
    <w:rsid w:val="00956FF1"/>
    <w:rsid w:val="00967EF8"/>
    <w:rsid w:val="00970A29"/>
    <w:rsid w:val="00977C5A"/>
    <w:rsid w:val="009810C1"/>
    <w:rsid w:val="009A3C90"/>
    <w:rsid w:val="009B03AE"/>
    <w:rsid w:val="009D26FC"/>
    <w:rsid w:val="009D416F"/>
    <w:rsid w:val="009D453F"/>
    <w:rsid w:val="009D5E26"/>
    <w:rsid w:val="00A0221D"/>
    <w:rsid w:val="00A11540"/>
    <w:rsid w:val="00A217C3"/>
    <w:rsid w:val="00A23459"/>
    <w:rsid w:val="00A47AF5"/>
    <w:rsid w:val="00AA51C3"/>
    <w:rsid w:val="00AA7EE7"/>
    <w:rsid w:val="00AD3B92"/>
    <w:rsid w:val="00AD7E39"/>
    <w:rsid w:val="00B006B1"/>
    <w:rsid w:val="00B013F1"/>
    <w:rsid w:val="00B0572D"/>
    <w:rsid w:val="00B10949"/>
    <w:rsid w:val="00B12B6D"/>
    <w:rsid w:val="00B17756"/>
    <w:rsid w:val="00B22DAB"/>
    <w:rsid w:val="00B242CA"/>
    <w:rsid w:val="00B33C31"/>
    <w:rsid w:val="00B43152"/>
    <w:rsid w:val="00B471C8"/>
    <w:rsid w:val="00B472F0"/>
    <w:rsid w:val="00B72C0C"/>
    <w:rsid w:val="00B8671D"/>
    <w:rsid w:val="00B94259"/>
    <w:rsid w:val="00BB7B8A"/>
    <w:rsid w:val="00BC34EF"/>
    <w:rsid w:val="00BD49FA"/>
    <w:rsid w:val="00C00077"/>
    <w:rsid w:val="00C12684"/>
    <w:rsid w:val="00C12CF2"/>
    <w:rsid w:val="00C40CD1"/>
    <w:rsid w:val="00C5371E"/>
    <w:rsid w:val="00C73137"/>
    <w:rsid w:val="00C94D96"/>
    <w:rsid w:val="00C96460"/>
    <w:rsid w:val="00CA4253"/>
    <w:rsid w:val="00CC1B01"/>
    <w:rsid w:val="00CC2FC9"/>
    <w:rsid w:val="00D14F88"/>
    <w:rsid w:val="00D33BC0"/>
    <w:rsid w:val="00D642E9"/>
    <w:rsid w:val="00D928AB"/>
    <w:rsid w:val="00DA7BE4"/>
    <w:rsid w:val="00DB70B6"/>
    <w:rsid w:val="00DC5B72"/>
    <w:rsid w:val="00DD4AA0"/>
    <w:rsid w:val="00DE7D8B"/>
    <w:rsid w:val="00DF3635"/>
    <w:rsid w:val="00DF4606"/>
    <w:rsid w:val="00E16464"/>
    <w:rsid w:val="00E16807"/>
    <w:rsid w:val="00E47DD4"/>
    <w:rsid w:val="00E66D54"/>
    <w:rsid w:val="00E7242A"/>
    <w:rsid w:val="00E75189"/>
    <w:rsid w:val="00E8299F"/>
    <w:rsid w:val="00E97FE3"/>
    <w:rsid w:val="00EA750D"/>
    <w:rsid w:val="00ED07AB"/>
    <w:rsid w:val="00EE248C"/>
    <w:rsid w:val="00F17273"/>
    <w:rsid w:val="00F32788"/>
    <w:rsid w:val="00F43308"/>
    <w:rsid w:val="00F577F2"/>
    <w:rsid w:val="00F957BE"/>
    <w:rsid w:val="00FA0193"/>
    <w:rsid w:val="00FC0323"/>
    <w:rsid w:val="00FC518E"/>
    <w:rsid w:val="00FD0EBC"/>
    <w:rsid w:val="00FD244C"/>
    <w:rsid w:val="00FE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DC57"/>
  <w15:docId w15:val="{0CC2888F-699D-41FC-AEB5-162C0774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D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E7D8B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8646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46D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646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46DC"/>
    <w:rPr>
      <w:sz w:val="24"/>
      <w:szCs w:val="24"/>
    </w:rPr>
  </w:style>
  <w:style w:type="paragraph" w:styleId="a8">
    <w:name w:val="Body Text"/>
    <w:basedOn w:val="a"/>
    <w:link w:val="a9"/>
    <w:semiHidden/>
    <w:unhideWhenUsed/>
    <w:rsid w:val="009B03AE"/>
    <w:pPr>
      <w:widowControl w:val="0"/>
      <w:shd w:val="clear" w:color="auto" w:fill="FFFFFF"/>
      <w:tabs>
        <w:tab w:val="left" w:pos="9214"/>
      </w:tabs>
      <w:autoSpaceDE w:val="0"/>
      <w:autoSpaceDN w:val="0"/>
      <w:adjustRightInd w:val="0"/>
      <w:spacing w:line="322" w:lineRule="exact"/>
      <w:ind w:right="-142"/>
    </w:pPr>
    <w:rPr>
      <w:color w:val="000000"/>
      <w:spacing w:val="-3"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semiHidden/>
    <w:rsid w:val="009B03AE"/>
    <w:rPr>
      <w:color w:val="000000"/>
      <w:spacing w:val="-3"/>
      <w:sz w:val="28"/>
      <w:szCs w:val="28"/>
      <w:shd w:val="clear" w:color="auto" w:fill="FFFFFF"/>
      <w:lang w:val="uk-UA"/>
    </w:rPr>
  </w:style>
  <w:style w:type="paragraph" w:styleId="aa">
    <w:name w:val="Normal (Web)"/>
    <w:basedOn w:val="a"/>
    <w:uiPriority w:val="99"/>
    <w:semiHidden/>
    <w:unhideWhenUsed/>
    <w:rsid w:val="002F642C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EE2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3F65-5107-4653-A238-2C4A16C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oncharoff</dc:creator>
  <cp:keywords/>
  <dc:description/>
  <cp:lastModifiedBy>RePack by Diakov</cp:lastModifiedBy>
  <cp:revision>124</cp:revision>
  <cp:lastPrinted>2020-01-16T21:42:00Z</cp:lastPrinted>
  <dcterms:created xsi:type="dcterms:W3CDTF">2017-06-02T21:32:00Z</dcterms:created>
  <dcterms:modified xsi:type="dcterms:W3CDTF">2021-01-26T11:19:00Z</dcterms:modified>
</cp:coreProperties>
</file>